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D" w:rsidRPr="00121E2D" w:rsidRDefault="00EC717D" w:rsidP="00EC717D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EC717D" w:rsidRPr="00121E2D" w:rsidRDefault="00EC717D" w:rsidP="00EC717D">
      <w:pPr>
        <w:rPr>
          <w:rFonts w:ascii="Palatino Linotype" w:hAnsi="Palatino Linotype"/>
          <w:b/>
          <w:smallCaps/>
          <w:sz w:val="28"/>
          <w:szCs w:val="22"/>
          <w:lang w:val="pap-AN"/>
        </w:rPr>
      </w:pPr>
      <w:r w:rsidRPr="00121E2D">
        <w:rPr>
          <w:rFonts w:ascii="Palatino Linotype" w:hAnsi="Palatino Linotype"/>
          <w:b/>
          <w:smallCaps/>
          <w:sz w:val="28"/>
          <w:szCs w:val="22"/>
          <w:lang w:val="pap-AN"/>
        </w:rPr>
        <w:t xml:space="preserve">Entrega di pèrmit di konstrukshon na </w:t>
      </w:r>
      <w:r w:rsidR="00265793" w:rsidRPr="00121E2D">
        <w:rPr>
          <w:rFonts w:ascii="Palatino Linotype" w:hAnsi="Palatino Linotype"/>
          <w:b/>
          <w:smallCaps/>
          <w:sz w:val="28"/>
          <w:szCs w:val="22"/>
          <w:lang w:val="pap-AN"/>
        </w:rPr>
        <w:t xml:space="preserve">CORALE ESTATE </w:t>
      </w:r>
      <w:r w:rsidR="008607E6" w:rsidRPr="00121E2D">
        <w:rPr>
          <w:rFonts w:ascii="Palatino Linotype" w:hAnsi="Palatino Linotype"/>
          <w:b/>
          <w:smallCaps/>
          <w:sz w:val="28"/>
          <w:szCs w:val="22"/>
          <w:lang w:val="pap-AN"/>
        </w:rPr>
        <w:t>LUXURY RESORT</w:t>
      </w:r>
    </w:p>
    <w:p w:rsidR="00EC717D" w:rsidRPr="00121E2D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</w:p>
    <w:p w:rsidR="008607E6" w:rsidRPr="00121E2D" w:rsidRDefault="00EC717D" w:rsidP="00EC717D">
      <w:pPr>
        <w:rPr>
          <w:rFonts w:ascii="Palatino Linotype" w:hAnsi="Palatino Linotype"/>
          <w:b/>
          <w:sz w:val="21"/>
          <w:szCs w:val="21"/>
          <w:lang w:val="pap-AN"/>
        </w:rPr>
      </w:pPr>
      <w:r w:rsidRPr="00121E2D">
        <w:rPr>
          <w:rFonts w:ascii="Palatino Linotype" w:hAnsi="Palatino Linotype"/>
          <w:b/>
          <w:sz w:val="21"/>
          <w:szCs w:val="21"/>
          <w:lang w:val="pap-AN"/>
        </w:rPr>
        <w:t>Willemstad – Minister</w:t>
      </w:r>
      <w:r w:rsidR="003B374A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Tráfiko, Transporte i Planifikashon Urbano,</w:t>
      </w:r>
      <w:r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</w:t>
      </w:r>
      <w:r w:rsidR="00AB59E7" w:rsidRPr="00121E2D">
        <w:rPr>
          <w:rFonts w:ascii="Palatino Linotype" w:hAnsi="Palatino Linotype"/>
          <w:b/>
          <w:sz w:val="21"/>
          <w:szCs w:val="21"/>
          <w:lang w:val="pap-AN"/>
        </w:rPr>
        <w:t>Charles Cooper</w:t>
      </w:r>
      <w:r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huntu ku Servisio pa Planifikashon Urbano (ROP) a hasi entrega di </w:t>
      </w:r>
      <w:r w:rsidR="00121E2D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e </w:t>
      </w:r>
      <w:r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pèrmit di konstrukshon na un proyekto </w:t>
      </w:r>
      <w:r w:rsidR="002A788A" w:rsidRPr="00121E2D">
        <w:rPr>
          <w:rFonts w:ascii="Palatino Linotype" w:hAnsi="Palatino Linotype"/>
          <w:b/>
          <w:sz w:val="21"/>
          <w:szCs w:val="21"/>
          <w:lang w:val="pap-AN"/>
        </w:rPr>
        <w:t>turístiko</w:t>
      </w:r>
      <w:r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pa nos pais Kòrsou. E proyekto aki lo hasi Kòrsou </w:t>
      </w:r>
      <w:r w:rsidR="00265793" w:rsidRPr="00121E2D">
        <w:rPr>
          <w:rFonts w:ascii="Palatino Linotype" w:hAnsi="Palatino Linotype"/>
          <w:b/>
          <w:sz w:val="21"/>
          <w:szCs w:val="21"/>
          <w:lang w:val="pap-AN"/>
        </w:rPr>
        <w:t>i Corale Estate</w:t>
      </w:r>
      <w:r w:rsidR="007A6BD7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</w:t>
      </w:r>
      <w:r w:rsidR="008607E6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Luxury Resort </w:t>
      </w:r>
      <w:r w:rsidR="0054184F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mas atraktivo </w:t>
      </w:r>
      <w:r w:rsidR="008607E6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ku </w:t>
      </w:r>
      <w:r w:rsidR="00265793" w:rsidRPr="00121E2D">
        <w:rPr>
          <w:rFonts w:ascii="Palatino Linotype" w:hAnsi="Palatino Linotype"/>
          <w:b/>
          <w:sz w:val="21"/>
          <w:szCs w:val="21"/>
          <w:lang w:val="pap-AN"/>
        </w:rPr>
        <w:t>konstrukshon di 8</w:t>
      </w:r>
      <w:r w:rsidR="008607E6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villa’s </w:t>
      </w:r>
      <w:r w:rsidR="00121E2D" w:rsidRPr="00121E2D">
        <w:rPr>
          <w:rFonts w:ascii="Palatino Linotype" w:hAnsi="Palatino Linotype"/>
          <w:b/>
          <w:sz w:val="21"/>
          <w:szCs w:val="21"/>
          <w:lang w:val="pap-AN"/>
        </w:rPr>
        <w:t>mas</w:t>
      </w:r>
      <w:r w:rsidR="008607E6" w:rsidRPr="00121E2D">
        <w:rPr>
          <w:rFonts w:ascii="Palatino Linotype" w:hAnsi="Palatino Linotype"/>
          <w:b/>
          <w:sz w:val="21"/>
          <w:szCs w:val="21"/>
          <w:lang w:val="pap-AN"/>
        </w:rPr>
        <w:t xml:space="preserve"> na e gran proyekto turístiko situá na Rif St. Marie.</w:t>
      </w:r>
    </w:p>
    <w:p w:rsidR="008607E6" w:rsidRPr="00121E2D" w:rsidRDefault="008607E6" w:rsidP="00EC717D">
      <w:pPr>
        <w:rPr>
          <w:rFonts w:ascii="Palatino Linotype" w:hAnsi="Palatino Linotype"/>
          <w:b/>
          <w:sz w:val="21"/>
          <w:szCs w:val="21"/>
          <w:lang w:val="pap-AN"/>
        </w:rPr>
      </w:pPr>
    </w:p>
    <w:p w:rsidR="00EC717D" w:rsidRPr="00121E2D" w:rsidRDefault="00265793" w:rsidP="00EC717D">
      <w:pPr>
        <w:rPr>
          <w:rFonts w:ascii="Palatino Linotype" w:hAnsi="Palatino Linotype"/>
          <w:sz w:val="21"/>
          <w:szCs w:val="21"/>
          <w:lang w:val="pap-AN"/>
        </w:rPr>
      </w:pPr>
      <w:r w:rsidRPr="00121E2D">
        <w:rPr>
          <w:rFonts w:ascii="Palatino Linotype" w:hAnsi="Palatino Linotype"/>
          <w:sz w:val="21"/>
          <w:szCs w:val="21"/>
          <w:lang w:val="pap-AN"/>
        </w:rPr>
        <w:t xml:space="preserve">Corale Estate </w:t>
      </w:r>
      <w:r w:rsidR="008607E6" w:rsidRPr="00121E2D">
        <w:rPr>
          <w:rFonts w:ascii="Palatino Linotype" w:hAnsi="Palatino Linotype"/>
          <w:sz w:val="21"/>
          <w:szCs w:val="21"/>
          <w:lang w:val="pap-AN"/>
        </w:rPr>
        <w:t>Luxury Resort</w:t>
      </w:r>
      <w:r w:rsidR="00EC717D" w:rsidRPr="00121E2D">
        <w:rPr>
          <w:rFonts w:ascii="Palatino Linotype" w:hAnsi="Palatino Linotype"/>
          <w:sz w:val="21"/>
          <w:szCs w:val="21"/>
          <w:lang w:val="pap-AN"/>
        </w:rPr>
        <w:t xml:space="preserve"> ta bai </w:t>
      </w:r>
      <w:r w:rsidR="00580126" w:rsidRPr="00121E2D">
        <w:rPr>
          <w:rFonts w:ascii="Palatino Linotype" w:hAnsi="Palatino Linotype"/>
          <w:sz w:val="21"/>
          <w:szCs w:val="21"/>
          <w:lang w:val="pap-AN"/>
        </w:rPr>
        <w:t>halsa</w:t>
      </w:r>
      <w:r w:rsidR="00EC717D" w:rsidRPr="00121E2D">
        <w:rPr>
          <w:rFonts w:ascii="Palatino Linotype" w:hAnsi="Palatino Linotype"/>
          <w:sz w:val="21"/>
          <w:szCs w:val="21"/>
          <w:lang w:val="pap-AN"/>
        </w:rPr>
        <w:t xml:space="preserve"> kalidat </w:t>
      </w:r>
      <w:r w:rsidR="00BD52A2" w:rsidRPr="00121E2D">
        <w:rPr>
          <w:rFonts w:ascii="Palatino Linotype" w:hAnsi="Palatino Linotype"/>
          <w:sz w:val="21"/>
          <w:szCs w:val="21"/>
          <w:lang w:val="pap-AN"/>
        </w:rPr>
        <w:t xml:space="preserve">i potensial </w:t>
      </w:r>
      <w:r w:rsidR="00EC717D" w:rsidRPr="00121E2D">
        <w:rPr>
          <w:rFonts w:ascii="Palatino Linotype" w:hAnsi="Palatino Linotype"/>
          <w:sz w:val="21"/>
          <w:szCs w:val="21"/>
          <w:lang w:val="pap-AN"/>
        </w:rPr>
        <w:t xml:space="preserve">di </w:t>
      </w:r>
      <w:r w:rsidR="00BD52A2" w:rsidRPr="00121E2D">
        <w:rPr>
          <w:rFonts w:ascii="Palatino Linotype" w:hAnsi="Palatino Linotype"/>
          <w:sz w:val="21"/>
          <w:szCs w:val="21"/>
          <w:lang w:val="pap-AN"/>
        </w:rPr>
        <w:t>nan</w:t>
      </w:r>
      <w:r w:rsidR="000233C1" w:rsidRPr="00121E2D">
        <w:rPr>
          <w:rFonts w:ascii="Palatino Linotype" w:hAnsi="Palatino Linotype"/>
          <w:sz w:val="21"/>
          <w:szCs w:val="21"/>
          <w:lang w:val="pap-AN"/>
        </w:rPr>
        <w:t xml:space="preserve"> kapasidat</w:t>
      </w:r>
      <w:r w:rsidR="00BD52A2" w:rsidRPr="00121E2D">
        <w:rPr>
          <w:rFonts w:ascii="Palatino Linotype" w:hAnsi="Palatino Linotype"/>
          <w:sz w:val="21"/>
          <w:szCs w:val="21"/>
          <w:lang w:val="pap-AN"/>
        </w:rPr>
        <w:t xml:space="preserve"> </w:t>
      </w:r>
      <w:r w:rsidR="00AB59E7" w:rsidRPr="00121E2D">
        <w:rPr>
          <w:rFonts w:ascii="Palatino Linotype" w:hAnsi="Palatino Linotype"/>
          <w:sz w:val="21"/>
          <w:szCs w:val="21"/>
          <w:lang w:val="pap-AN"/>
        </w:rPr>
        <w:t xml:space="preserve">pa </w:t>
      </w:r>
      <w:r w:rsidR="002A788A" w:rsidRPr="00121E2D">
        <w:rPr>
          <w:rFonts w:ascii="Palatino Linotype" w:hAnsi="Palatino Linotype"/>
          <w:sz w:val="21"/>
          <w:szCs w:val="21"/>
          <w:lang w:val="pap-AN"/>
        </w:rPr>
        <w:t xml:space="preserve">e área turístiko di </w:t>
      </w:r>
      <w:r w:rsidR="001D6AA0" w:rsidRPr="00121E2D">
        <w:rPr>
          <w:rFonts w:ascii="Palatino Linotype" w:hAnsi="Palatino Linotype"/>
          <w:sz w:val="21"/>
          <w:szCs w:val="21"/>
          <w:lang w:val="pap-AN"/>
        </w:rPr>
        <w:t>Kòrsou</w:t>
      </w:r>
      <w:r w:rsidR="00AB59E7" w:rsidRPr="00121E2D">
        <w:rPr>
          <w:rFonts w:ascii="Palatino Linotype" w:hAnsi="Palatino Linotype"/>
          <w:sz w:val="21"/>
          <w:szCs w:val="21"/>
          <w:lang w:val="pap-AN"/>
        </w:rPr>
        <w:t xml:space="preserve">. </w:t>
      </w:r>
      <w:r w:rsidR="00EC717D" w:rsidRPr="00121E2D">
        <w:rPr>
          <w:rFonts w:ascii="Palatino Linotype" w:hAnsi="Palatino Linotype"/>
          <w:sz w:val="21"/>
          <w:szCs w:val="21"/>
          <w:lang w:val="pap-AN"/>
        </w:rPr>
        <w:t>Pa logra e meta aki</w:t>
      </w:r>
      <w:r w:rsidR="00121E2D" w:rsidRPr="00121E2D">
        <w:rPr>
          <w:rFonts w:ascii="Palatino Linotype" w:hAnsi="Palatino Linotype"/>
          <w:sz w:val="21"/>
          <w:szCs w:val="21"/>
          <w:lang w:val="pap-AN"/>
        </w:rPr>
        <w:t>,</w:t>
      </w:r>
      <w:r w:rsidR="00EC717D" w:rsidRPr="00121E2D">
        <w:rPr>
          <w:rFonts w:ascii="Palatino Linotype" w:hAnsi="Palatino Linotype"/>
          <w:sz w:val="21"/>
          <w:szCs w:val="21"/>
          <w:lang w:val="pap-AN"/>
        </w:rPr>
        <w:t xml:space="preserve"> nan a risibí nan pèrmit di konstrukshon pa </w:t>
      </w:r>
      <w:r w:rsidR="000233C1" w:rsidRPr="00121E2D">
        <w:rPr>
          <w:rFonts w:ascii="Palatino Linotype" w:hAnsi="Palatino Linotype"/>
          <w:sz w:val="21"/>
          <w:szCs w:val="21"/>
          <w:lang w:val="pap-AN"/>
        </w:rPr>
        <w:t xml:space="preserve">konstrukshon di 8 </w:t>
      </w:r>
      <w:r w:rsidR="00AB59E7" w:rsidRPr="00121E2D">
        <w:rPr>
          <w:rFonts w:ascii="Palatino Linotype" w:hAnsi="Palatino Linotype"/>
          <w:sz w:val="21"/>
          <w:szCs w:val="21"/>
          <w:lang w:val="pap-AN"/>
        </w:rPr>
        <w:t>edifisio</w:t>
      </w:r>
      <w:r w:rsidR="00121E2D" w:rsidRPr="00121E2D">
        <w:rPr>
          <w:rFonts w:ascii="Palatino Linotype" w:hAnsi="Palatino Linotype"/>
          <w:sz w:val="21"/>
          <w:szCs w:val="21"/>
          <w:lang w:val="pap-AN"/>
        </w:rPr>
        <w:t xml:space="preserve"> ku ta fungí</w:t>
      </w:r>
      <w:r w:rsidR="000233C1" w:rsidRPr="00121E2D">
        <w:rPr>
          <w:rFonts w:ascii="Palatino Linotype" w:hAnsi="Palatino Linotype"/>
          <w:sz w:val="21"/>
          <w:szCs w:val="21"/>
          <w:lang w:val="pap-AN"/>
        </w:rPr>
        <w:t xml:space="preserve"> komo </w:t>
      </w:r>
      <w:r w:rsidR="008607E6" w:rsidRPr="00121E2D">
        <w:rPr>
          <w:rFonts w:ascii="Palatino Linotype" w:hAnsi="Palatino Linotype"/>
          <w:sz w:val="21"/>
          <w:szCs w:val="21"/>
          <w:lang w:val="pap-AN"/>
        </w:rPr>
        <w:t>vila/</w:t>
      </w:r>
      <w:r w:rsidR="000233C1" w:rsidRPr="00121E2D">
        <w:rPr>
          <w:rFonts w:ascii="Palatino Linotype" w:hAnsi="Palatino Linotype"/>
          <w:sz w:val="21"/>
          <w:szCs w:val="21"/>
          <w:lang w:val="pap-AN"/>
        </w:rPr>
        <w:t>kas.</w:t>
      </w:r>
      <w:r w:rsidR="00AB59E7" w:rsidRPr="00121E2D">
        <w:rPr>
          <w:rFonts w:ascii="Palatino Linotype" w:hAnsi="Palatino Linotype"/>
          <w:sz w:val="21"/>
          <w:szCs w:val="21"/>
          <w:lang w:val="pap-AN"/>
        </w:rPr>
        <w:t xml:space="preserve"> </w:t>
      </w:r>
    </w:p>
    <w:p w:rsidR="00BF26A6" w:rsidRPr="00121E2D" w:rsidRDefault="00BF26A6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965212" w:rsidRPr="00121E2D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  <w:r w:rsidRPr="00121E2D">
        <w:rPr>
          <w:rFonts w:ascii="Palatino Linotype" w:hAnsi="Palatino Linotype"/>
          <w:sz w:val="21"/>
          <w:szCs w:val="21"/>
          <w:lang w:val="pap-AN"/>
        </w:rPr>
        <w:t>Durante di e tratamentu di e pèrmit di konstrukshon, diferente entidat di Gobièrnu a tene debi</w:t>
      </w:r>
      <w:r w:rsidR="00BF26A6" w:rsidRPr="00121E2D">
        <w:rPr>
          <w:rFonts w:ascii="Palatino Linotype" w:hAnsi="Palatino Linotype"/>
          <w:sz w:val="21"/>
          <w:szCs w:val="21"/>
          <w:lang w:val="pap-AN"/>
        </w:rPr>
        <w:t>do kuenta ku aspekto</w:t>
      </w:r>
      <w:r w:rsidR="00965212" w:rsidRPr="00121E2D">
        <w:rPr>
          <w:rFonts w:ascii="Palatino Linotype" w:hAnsi="Palatino Linotype"/>
          <w:sz w:val="21"/>
          <w:szCs w:val="21"/>
          <w:lang w:val="pap-AN"/>
        </w:rPr>
        <w:t xml:space="preserve">nan importante manera, e parti di seguridat pa ku kandela, </w:t>
      </w:r>
      <w:r w:rsidR="008607E6" w:rsidRPr="00121E2D">
        <w:rPr>
          <w:rFonts w:ascii="Palatino Linotype" w:hAnsi="Palatino Linotype"/>
          <w:sz w:val="21"/>
          <w:szCs w:val="21"/>
          <w:lang w:val="pap-AN"/>
        </w:rPr>
        <w:t>ordenansa di konstrukshon</w:t>
      </w:r>
      <w:r w:rsidR="00121E2D" w:rsidRPr="00121E2D">
        <w:rPr>
          <w:rFonts w:ascii="Palatino Linotype" w:hAnsi="Palatino Linotype"/>
          <w:sz w:val="21"/>
          <w:szCs w:val="21"/>
          <w:lang w:val="pap-AN"/>
        </w:rPr>
        <w:t>,</w:t>
      </w:r>
      <w:r w:rsidR="008607E6" w:rsidRPr="00121E2D">
        <w:rPr>
          <w:rFonts w:ascii="Palatino Linotype" w:hAnsi="Palatino Linotype"/>
          <w:sz w:val="21"/>
          <w:szCs w:val="21"/>
          <w:lang w:val="pap-AN"/>
        </w:rPr>
        <w:t xml:space="preserve"> i </w:t>
      </w:r>
      <w:r w:rsidR="00965212" w:rsidRPr="00121E2D">
        <w:rPr>
          <w:rFonts w:ascii="Palatino Linotype" w:hAnsi="Palatino Linotype"/>
          <w:sz w:val="21"/>
          <w:szCs w:val="21"/>
          <w:lang w:val="pap-AN"/>
        </w:rPr>
        <w:t>drenahe di awa</w:t>
      </w:r>
      <w:r w:rsidR="008607E6" w:rsidRPr="00121E2D">
        <w:rPr>
          <w:rFonts w:ascii="Palatino Linotype" w:hAnsi="Palatino Linotype"/>
          <w:sz w:val="21"/>
          <w:szCs w:val="21"/>
          <w:lang w:val="pap-AN"/>
        </w:rPr>
        <w:t>.</w:t>
      </w:r>
    </w:p>
    <w:p w:rsidR="00965212" w:rsidRPr="00121E2D" w:rsidRDefault="00965212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440DB8" w:rsidRPr="00121E2D" w:rsidRDefault="00EC717D" w:rsidP="00EC717D">
      <w:pPr>
        <w:rPr>
          <w:rFonts w:ascii="Palatino Linotype" w:hAnsi="Palatino Linotype"/>
          <w:lang w:val="pap-AN"/>
        </w:rPr>
      </w:pPr>
      <w:r w:rsidRPr="00121E2D">
        <w:rPr>
          <w:rFonts w:ascii="Palatino Linotype" w:hAnsi="Palatino Linotype"/>
          <w:sz w:val="21"/>
          <w:szCs w:val="21"/>
          <w:lang w:val="pap-AN"/>
        </w:rPr>
        <w:t xml:space="preserve">Minister </w:t>
      </w:r>
      <w:r w:rsidR="00AF1720" w:rsidRPr="00121E2D">
        <w:rPr>
          <w:rFonts w:ascii="Palatino Linotype" w:hAnsi="Palatino Linotype"/>
          <w:sz w:val="21"/>
          <w:szCs w:val="21"/>
          <w:lang w:val="pap-AN"/>
        </w:rPr>
        <w:t>Charles Cooper</w:t>
      </w:r>
      <w:r w:rsidR="008C441E" w:rsidRPr="00121E2D">
        <w:rPr>
          <w:rFonts w:ascii="Palatino Linotype" w:hAnsi="Palatino Linotype"/>
          <w:sz w:val="21"/>
          <w:szCs w:val="21"/>
          <w:lang w:val="pap-AN"/>
        </w:rPr>
        <w:t xml:space="preserve"> ta hopi kontentu ku e</w:t>
      </w:r>
      <w:r w:rsidRPr="00121E2D">
        <w:rPr>
          <w:rFonts w:ascii="Palatino Linotype" w:hAnsi="Palatino Linotype"/>
          <w:sz w:val="21"/>
          <w:szCs w:val="21"/>
          <w:lang w:val="pap-AN"/>
        </w:rPr>
        <w:t xml:space="preserve"> proyek</w:t>
      </w:r>
      <w:r w:rsidR="00121E2D" w:rsidRPr="00121E2D">
        <w:rPr>
          <w:rFonts w:ascii="Palatino Linotype" w:hAnsi="Palatino Linotype"/>
          <w:sz w:val="21"/>
          <w:szCs w:val="21"/>
          <w:lang w:val="pap-AN"/>
        </w:rPr>
        <w:t xml:space="preserve">to aki, </w:t>
      </w:r>
      <w:r w:rsidR="008C441E" w:rsidRPr="00121E2D">
        <w:rPr>
          <w:rFonts w:ascii="Palatino Linotype" w:hAnsi="Palatino Linotype"/>
          <w:sz w:val="21"/>
          <w:szCs w:val="21"/>
          <w:lang w:val="pap-AN"/>
        </w:rPr>
        <w:t>ya</w:t>
      </w:r>
      <w:r w:rsidRPr="00121E2D">
        <w:rPr>
          <w:rFonts w:ascii="Palatino Linotype" w:hAnsi="Palatino Linotype"/>
          <w:sz w:val="21"/>
          <w:szCs w:val="21"/>
          <w:lang w:val="pap-AN"/>
        </w:rPr>
        <w:t xml:space="preserve"> ku e ta ofresé </w:t>
      </w:r>
      <w:r w:rsidR="000233C1" w:rsidRPr="00121E2D">
        <w:rPr>
          <w:rFonts w:ascii="Palatino Linotype" w:hAnsi="Palatino Linotype"/>
          <w:sz w:val="21"/>
          <w:szCs w:val="21"/>
          <w:lang w:val="pap-AN"/>
        </w:rPr>
        <w:t>Corale Estate</w:t>
      </w:r>
      <w:r w:rsidR="00B670CE" w:rsidRPr="00121E2D">
        <w:rPr>
          <w:rFonts w:ascii="Palatino Linotype" w:hAnsi="Palatino Linotype"/>
          <w:sz w:val="21"/>
          <w:szCs w:val="21"/>
          <w:lang w:val="pap-AN"/>
        </w:rPr>
        <w:t xml:space="preserve"> </w:t>
      </w:r>
      <w:r w:rsidR="001D6AA0" w:rsidRPr="00121E2D">
        <w:rPr>
          <w:rFonts w:ascii="Palatino Linotype" w:hAnsi="Palatino Linotype"/>
          <w:sz w:val="21"/>
          <w:szCs w:val="21"/>
          <w:lang w:val="pap-AN"/>
        </w:rPr>
        <w:t>Curaçao</w:t>
      </w:r>
      <w:r w:rsidR="00AF1720" w:rsidRPr="00121E2D">
        <w:rPr>
          <w:rFonts w:ascii="Palatino Linotype" w:hAnsi="Palatino Linotype"/>
          <w:sz w:val="21"/>
          <w:szCs w:val="21"/>
          <w:lang w:val="pap-AN"/>
        </w:rPr>
        <w:t xml:space="preserve"> i </w:t>
      </w:r>
      <w:r w:rsidRPr="00121E2D">
        <w:rPr>
          <w:rFonts w:ascii="Palatino Linotype" w:hAnsi="Palatino Linotype"/>
          <w:sz w:val="21"/>
          <w:szCs w:val="21"/>
          <w:lang w:val="pap-AN"/>
        </w:rPr>
        <w:t xml:space="preserve">pais Kòrsou un posishon </w:t>
      </w:r>
      <w:r w:rsidR="002A788A" w:rsidRPr="00121E2D">
        <w:rPr>
          <w:rFonts w:ascii="Palatino Linotype" w:hAnsi="Palatino Linotype"/>
          <w:sz w:val="21"/>
          <w:szCs w:val="21"/>
          <w:lang w:val="pap-AN"/>
        </w:rPr>
        <w:t xml:space="preserve">atraktivo </w:t>
      </w:r>
      <w:r w:rsidR="0016091A" w:rsidRPr="00121E2D">
        <w:rPr>
          <w:rFonts w:ascii="Palatino Linotype" w:hAnsi="Palatino Linotype"/>
          <w:sz w:val="21"/>
          <w:szCs w:val="21"/>
          <w:lang w:val="pap-AN"/>
        </w:rPr>
        <w:t>turístiko</w:t>
      </w:r>
      <w:r w:rsidRPr="00121E2D">
        <w:rPr>
          <w:rFonts w:ascii="Palatino Linotype" w:hAnsi="Palatino Linotype"/>
          <w:sz w:val="21"/>
          <w:szCs w:val="21"/>
          <w:lang w:val="pap-AN"/>
        </w:rPr>
        <w:t>.</w:t>
      </w:r>
      <w:r w:rsidR="005E166C">
        <w:rPr>
          <w:rFonts w:ascii="Palatino Linotype" w:hAnsi="Palatino Linotype"/>
          <w:sz w:val="21"/>
          <w:szCs w:val="21"/>
          <w:lang w:val="pap-AN"/>
        </w:rPr>
        <w:t xml:space="preserve"> </w:t>
      </w:r>
      <w:bookmarkStart w:id="0" w:name="_GoBack"/>
      <w:bookmarkEnd w:id="0"/>
      <w:r w:rsidR="005E166C" w:rsidRPr="00121E2D">
        <w:rPr>
          <w:rFonts w:ascii="Palatino Linotype" w:hAnsi="Palatino Linotype"/>
          <w:lang w:val="pap-AN"/>
        </w:rPr>
        <w:t xml:space="preserve"> </w:t>
      </w:r>
    </w:p>
    <w:sectPr w:rsidR="00440DB8" w:rsidRPr="00121E2D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6A" w:rsidRDefault="00BF586A" w:rsidP="006829B9">
      <w:r>
        <w:separator/>
      </w:r>
    </w:p>
  </w:endnote>
  <w:endnote w:type="continuationSeparator" w:id="0">
    <w:p w:rsidR="00BF586A" w:rsidRDefault="00BF586A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BA" w:rsidRPr="00B77957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  <w:lang w:val="es-CO"/>
      </w:rPr>
    </w:pPr>
    <w:r w:rsidRPr="00B77957">
      <w:rPr>
        <w:rFonts w:ascii="Palatino Linotype" w:hAnsi="Palatino Linotype"/>
        <w:b/>
        <w:color w:val="CA051E"/>
        <w:sz w:val="16"/>
        <w:szCs w:val="16"/>
        <w:lang w:val="es-CO"/>
      </w:rPr>
      <w:t xml:space="preserve">Plasa Oracio Hoyer 19 </w:t>
    </w:r>
    <w:r w:rsidRPr="00B77957">
      <w:rPr>
        <w:rFonts w:ascii="Palatino Linotype" w:hAnsi="Palatino Linotype" w:cs="Arial"/>
        <w:b/>
        <w:color w:val="CA051E"/>
        <w:sz w:val="16"/>
        <w:szCs w:val="16"/>
        <w:lang w:val="es-CO"/>
      </w:rPr>
      <w:t>| Willemstad, Kòrsou | (T): +5999-4333200</w:t>
    </w:r>
  </w:p>
  <w:p w:rsidR="003D4DDC" w:rsidRPr="00B77957" w:rsidRDefault="003D4DDC" w:rsidP="00162ABA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6A" w:rsidRDefault="00BF586A" w:rsidP="006829B9">
      <w:r>
        <w:separator/>
      </w:r>
    </w:p>
  </w:footnote>
  <w:footnote w:type="continuationSeparator" w:id="0">
    <w:p w:rsidR="00BF586A" w:rsidRDefault="00BF586A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="00E94DEE">
      <w:rPr>
        <w:rFonts w:ascii="Palatino" w:hAnsi="Palatino"/>
        <w:i/>
        <w:sz w:val="18"/>
        <w:szCs w:val="18"/>
        <w:lang w:val="es-ES"/>
      </w:rPr>
      <w:t>Kolaborado</w:t>
    </w:r>
    <w:r w:rsidRPr="00B968B5">
      <w:rPr>
        <w:rFonts w:ascii="Palatino" w:hAnsi="Palatino"/>
        <w:i/>
        <w:sz w:val="18"/>
        <w:szCs w:val="18"/>
        <w:lang w:val="es-ES"/>
      </w:rPr>
      <w:t xml:space="preserve"> di Komunikashon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:rsidR="003D4DDC" w:rsidRPr="00B968B5" w:rsidRDefault="00121E2D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09/12/</w:t>
    </w:r>
    <w:r w:rsidR="00715F50">
      <w:rPr>
        <w:rFonts w:ascii="Palatino Linotype" w:hAnsi="Palatino Linotype"/>
        <w:sz w:val="20"/>
        <w:szCs w:val="20"/>
        <w:lang w:val="es-ES"/>
      </w:rPr>
      <w:t>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 w:rsidR="00715F50">
      <w:rPr>
        <w:rFonts w:ascii="Palatino Linotype" w:hAnsi="Palatino Linotype"/>
        <w:sz w:val="20"/>
        <w:szCs w:val="20"/>
        <w:lang w:val="es-ES"/>
      </w:rPr>
      <w:t>1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715F50">
      <w:rPr>
        <w:rFonts w:ascii="Palatino Linotype" w:hAnsi="Palatino Linotype"/>
        <w:sz w:val="20"/>
        <w:szCs w:val="20"/>
        <w:lang w:val="es-ES"/>
      </w:rPr>
      <w:t>Noriza Gerard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DC5DB2">
      <w:rPr>
        <w:rFonts w:ascii="Palatino Linotype" w:hAnsi="Palatino Linotype"/>
        <w:sz w:val="20"/>
        <w:szCs w:val="20"/>
        <w:lang w:val="es-ES"/>
      </w:rPr>
      <w:tab/>
    </w:r>
    <w:hyperlink r:id="rId2" w:history="1">
      <w:r w:rsidR="00715F50" w:rsidRPr="00381412">
        <w:rPr>
          <w:rStyle w:val="Hyperlink"/>
          <w:rFonts w:ascii="Palatino Linotype" w:hAnsi="Palatino Linotype"/>
          <w:sz w:val="20"/>
          <w:szCs w:val="20"/>
          <w:highlight w:val="yellow"/>
          <w:lang w:val="es-ES"/>
        </w:rPr>
        <w:t>noriza.gerard@gobiernu.cw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7387"/>
    <w:rsid w:val="00014298"/>
    <w:rsid w:val="00015B1E"/>
    <w:rsid w:val="000233C1"/>
    <w:rsid w:val="000245D4"/>
    <w:rsid w:val="00025136"/>
    <w:rsid w:val="000257EC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D17E5"/>
    <w:rsid w:val="000D2C89"/>
    <w:rsid w:val="000D54B4"/>
    <w:rsid w:val="000E69AA"/>
    <w:rsid w:val="000F3E19"/>
    <w:rsid w:val="0010687A"/>
    <w:rsid w:val="001139CB"/>
    <w:rsid w:val="00116877"/>
    <w:rsid w:val="00121E2D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91A"/>
    <w:rsid w:val="00160EC1"/>
    <w:rsid w:val="00162ABA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75"/>
    <w:rsid w:val="001B4BD1"/>
    <w:rsid w:val="001C6DF3"/>
    <w:rsid w:val="001C7FB4"/>
    <w:rsid w:val="001D2303"/>
    <w:rsid w:val="001D67A2"/>
    <w:rsid w:val="001D6AA0"/>
    <w:rsid w:val="001D6E77"/>
    <w:rsid w:val="001D7E16"/>
    <w:rsid w:val="001E10B2"/>
    <w:rsid w:val="001E2599"/>
    <w:rsid w:val="001E3725"/>
    <w:rsid w:val="001E4BA4"/>
    <w:rsid w:val="001E6D48"/>
    <w:rsid w:val="001F3FCC"/>
    <w:rsid w:val="00200924"/>
    <w:rsid w:val="0020231E"/>
    <w:rsid w:val="00203AB7"/>
    <w:rsid w:val="002061CA"/>
    <w:rsid w:val="002076F2"/>
    <w:rsid w:val="0021015C"/>
    <w:rsid w:val="002139C3"/>
    <w:rsid w:val="002204DE"/>
    <w:rsid w:val="0022544F"/>
    <w:rsid w:val="00225AE8"/>
    <w:rsid w:val="002272CE"/>
    <w:rsid w:val="0023042D"/>
    <w:rsid w:val="00231E05"/>
    <w:rsid w:val="00236630"/>
    <w:rsid w:val="002368C4"/>
    <w:rsid w:val="0024100A"/>
    <w:rsid w:val="0024302E"/>
    <w:rsid w:val="0024351D"/>
    <w:rsid w:val="00243823"/>
    <w:rsid w:val="002439A9"/>
    <w:rsid w:val="002460B2"/>
    <w:rsid w:val="002472F7"/>
    <w:rsid w:val="002501DB"/>
    <w:rsid w:val="00254FF3"/>
    <w:rsid w:val="00260345"/>
    <w:rsid w:val="00265793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103B5"/>
    <w:rsid w:val="00310AB9"/>
    <w:rsid w:val="00312FA5"/>
    <w:rsid w:val="00314115"/>
    <w:rsid w:val="00316381"/>
    <w:rsid w:val="003222DA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2A94"/>
    <w:rsid w:val="00473546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C2BED"/>
    <w:rsid w:val="005D29DB"/>
    <w:rsid w:val="005D52FF"/>
    <w:rsid w:val="005D685E"/>
    <w:rsid w:val="005E166C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804AC"/>
    <w:rsid w:val="006810D9"/>
    <w:rsid w:val="006829B9"/>
    <w:rsid w:val="00685A19"/>
    <w:rsid w:val="00690CF3"/>
    <w:rsid w:val="00691FD9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A176F"/>
    <w:rsid w:val="007A6952"/>
    <w:rsid w:val="007A6BD7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07E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A0EEC"/>
    <w:rsid w:val="009A58E1"/>
    <w:rsid w:val="009B6E6D"/>
    <w:rsid w:val="009D2DB5"/>
    <w:rsid w:val="009D6BA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670CE"/>
    <w:rsid w:val="00B70872"/>
    <w:rsid w:val="00B7292F"/>
    <w:rsid w:val="00B77957"/>
    <w:rsid w:val="00B811AC"/>
    <w:rsid w:val="00B813D9"/>
    <w:rsid w:val="00B82B2E"/>
    <w:rsid w:val="00B839D7"/>
    <w:rsid w:val="00B85337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BF586A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06AC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C1F3C"/>
    <w:rsid w:val="00CC4B6C"/>
    <w:rsid w:val="00CD0A5F"/>
    <w:rsid w:val="00CD2950"/>
    <w:rsid w:val="00CD4724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3DAF"/>
    <w:rsid w:val="00D8769E"/>
    <w:rsid w:val="00D87EB2"/>
    <w:rsid w:val="00D91111"/>
    <w:rsid w:val="00D91168"/>
    <w:rsid w:val="00D9363A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4CD0"/>
    <w:rsid w:val="00E11633"/>
    <w:rsid w:val="00E268A9"/>
    <w:rsid w:val="00E3003D"/>
    <w:rsid w:val="00E427B1"/>
    <w:rsid w:val="00E448C2"/>
    <w:rsid w:val="00E45C9F"/>
    <w:rsid w:val="00E56515"/>
    <w:rsid w:val="00E606EA"/>
    <w:rsid w:val="00E80370"/>
    <w:rsid w:val="00E823EB"/>
    <w:rsid w:val="00E837CC"/>
    <w:rsid w:val="00E84D7D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04AD"/>
    <w:rsid w:val="00F11668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3485-134F-4B28-80AB-D4B4E05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1040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3</cp:revision>
  <cp:lastPrinted>2015-03-13T21:21:00Z</cp:lastPrinted>
  <dcterms:created xsi:type="dcterms:W3CDTF">2021-12-09T19:58:00Z</dcterms:created>
  <dcterms:modified xsi:type="dcterms:W3CDTF">2021-12-09T19:59:00Z</dcterms:modified>
</cp:coreProperties>
</file>